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EA" w:rsidRPr="001D79EA" w:rsidRDefault="001D79EA" w:rsidP="00626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626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62644C">
        <w:rPr>
          <w:rFonts w:ascii="Times New Roman" w:hAnsi="Times New Roman" w:cs="Times New Roman"/>
          <w:b/>
          <w:sz w:val="28"/>
          <w:szCs w:val="28"/>
        </w:rPr>
        <w:t xml:space="preserve">управления по связям с общественностью </w:t>
      </w:r>
      <w:r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Default="001D79EA" w:rsidP="00626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581437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81437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479"/>
        <w:gridCol w:w="2181"/>
        <w:gridCol w:w="1417"/>
        <w:gridCol w:w="1418"/>
        <w:gridCol w:w="1417"/>
        <w:gridCol w:w="993"/>
        <w:gridCol w:w="992"/>
        <w:gridCol w:w="992"/>
        <w:gridCol w:w="992"/>
        <w:gridCol w:w="993"/>
        <w:gridCol w:w="1134"/>
        <w:gridCol w:w="1275"/>
        <w:gridCol w:w="1331"/>
      </w:tblGrid>
      <w:tr w:rsidR="008E34E7" w:rsidRPr="008E34E7" w:rsidTr="004241F4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81" w:type="dxa"/>
            <w:vMerge w:val="restart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иеся в пользовании</w:t>
            </w:r>
          </w:p>
        </w:tc>
        <w:tc>
          <w:tcPr>
            <w:tcW w:w="1134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спор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275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spellEnd"/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ой доход (руб.)</w:t>
            </w:r>
          </w:p>
        </w:tc>
        <w:tc>
          <w:tcPr>
            <w:tcW w:w="133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ого имущ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, ист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</w:tr>
      <w:tr w:rsidR="008E34E7" w:rsidRPr="008E34E7" w:rsidTr="004241F4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4241F4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391BED" w:rsidTr="00EB669C">
        <w:tc>
          <w:tcPr>
            <w:tcW w:w="15614" w:type="dxa"/>
            <w:gridSpan w:val="13"/>
          </w:tcPr>
          <w:p w:rsidR="00B720B0" w:rsidRDefault="002C0966" w:rsidP="00B7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связям с общественностью</w:t>
            </w:r>
          </w:p>
        </w:tc>
      </w:tr>
      <w:tr w:rsidR="00786A28" w:rsidRPr="00391BED" w:rsidTr="004241F4">
        <w:tc>
          <w:tcPr>
            <w:tcW w:w="479" w:type="dxa"/>
            <w:vMerge w:val="restart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8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A28" w:rsidRDefault="00786A28" w:rsidP="00424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992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6A28" w:rsidRDefault="00786A28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6</w:t>
            </w:r>
          </w:p>
        </w:tc>
        <w:tc>
          <w:tcPr>
            <w:tcW w:w="993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2644C" w:rsidRDefault="00786A28" w:rsidP="00424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786A28" w:rsidRDefault="00786A28" w:rsidP="00424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</w:tc>
        <w:tc>
          <w:tcPr>
            <w:tcW w:w="1275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312,05</w:t>
            </w:r>
          </w:p>
        </w:tc>
        <w:tc>
          <w:tcPr>
            <w:tcW w:w="1331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A28" w:rsidRPr="00391BED" w:rsidTr="004241F4">
        <w:tc>
          <w:tcPr>
            <w:tcW w:w="479" w:type="dxa"/>
            <w:vMerge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86A28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86A2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6</w:t>
            </w:r>
          </w:p>
        </w:tc>
        <w:tc>
          <w:tcPr>
            <w:tcW w:w="992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86A28" w:rsidRDefault="00786A28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4,32</w:t>
            </w:r>
          </w:p>
        </w:tc>
        <w:tc>
          <w:tcPr>
            <w:tcW w:w="1331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7B8E" w:rsidRPr="00391BED" w:rsidTr="004241F4">
        <w:tc>
          <w:tcPr>
            <w:tcW w:w="479" w:type="dxa"/>
            <w:vMerge w:val="restart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7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чик П.М.</w:t>
            </w:r>
          </w:p>
        </w:tc>
        <w:tc>
          <w:tcPr>
            <w:tcW w:w="1417" w:type="dxa"/>
          </w:tcPr>
          <w:p w:rsidR="00B87B8E" w:rsidRDefault="00B87B8E" w:rsidP="0078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644C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B6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(2008 г.в.)</w:t>
            </w:r>
          </w:p>
          <w:p w:rsidR="00B87B8E" w:rsidRDefault="00B87B8E" w:rsidP="0078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B87B8E" w:rsidRDefault="00B87B8E" w:rsidP="0078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кл БРП С</w:t>
            </w:r>
            <w:r w:rsidR="005B6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-ДОО </w:t>
            </w:r>
            <w:r w:rsidR="005B6D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4 ТЕС 155 С</w:t>
            </w:r>
            <w:r w:rsidR="005B6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B87B8E" w:rsidRDefault="00B87B8E" w:rsidP="0078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75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4755,46</w:t>
            </w:r>
          </w:p>
        </w:tc>
        <w:tc>
          <w:tcPr>
            <w:tcW w:w="1331" w:type="dxa"/>
          </w:tcPr>
          <w:p w:rsidR="00B87B8E" w:rsidRDefault="009B4514" w:rsidP="00B8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7B8E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B87B8E" w:rsidRDefault="00B87B8E" w:rsidP="00E71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="00E7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 о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и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ы</w:t>
            </w:r>
            <w:r w:rsidR="00E71C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автомобиля </w:t>
            </w:r>
          </w:p>
        </w:tc>
      </w:tr>
      <w:tr w:rsidR="00B87B8E" w:rsidRPr="00391BED" w:rsidTr="004241F4">
        <w:tc>
          <w:tcPr>
            <w:tcW w:w="479" w:type="dxa"/>
            <w:vMerge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9</w:t>
            </w:r>
          </w:p>
        </w:tc>
        <w:tc>
          <w:tcPr>
            <w:tcW w:w="1331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7B8E" w:rsidRPr="00391BED" w:rsidTr="004241F4">
        <w:tc>
          <w:tcPr>
            <w:tcW w:w="479" w:type="dxa"/>
            <w:vMerge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87B8E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87B8E" w:rsidRDefault="006768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7B8E" w:rsidRDefault="006768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7B8E" w:rsidRDefault="006768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B8E" w:rsidRDefault="006768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B8E" w:rsidRDefault="006768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B8E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7688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B87B8E" w:rsidRDefault="006768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B87B8E" w:rsidRDefault="006768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7B8E" w:rsidRDefault="006768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87B8E" w:rsidRDefault="006768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B87B8E" w:rsidRDefault="006768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10D" w:rsidRPr="00391BED" w:rsidTr="004241F4">
        <w:tc>
          <w:tcPr>
            <w:tcW w:w="479" w:type="dxa"/>
            <w:vMerge w:val="restart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27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3</w:t>
            </w:r>
          </w:p>
        </w:tc>
        <w:tc>
          <w:tcPr>
            <w:tcW w:w="993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2644C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</w:p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357,34</w:t>
            </w:r>
          </w:p>
        </w:tc>
        <w:tc>
          <w:tcPr>
            <w:tcW w:w="1331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10D" w:rsidRPr="00391BED" w:rsidTr="004241F4">
        <w:tc>
          <w:tcPr>
            <w:tcW w:w="479" w:type="dxa"/>
            <w:vMerge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3</w:t>
            </w:r>
          </w:p>
        </w:tc>
        <w:tc>
          <w:tcPr>
            <w:tcW w:w="993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Поло (2012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295,52</w:t>
            </w:r>
          </w:p>
        </w:tc>
        <w:tc>
          <w:tcPr>
            <w:tcW w:w="1331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10D" w:rsidRPr="00391BED" w:rsidTr="004241F4">
        <w:tc>
          <w:tcPr>
            <w:tcW w:w="479" w:type="dxa"/>
            <w:vMerge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3</w:t>
            </w:r>
          </w:p>
        </w:tc>
        <w:tc>
          <w:tcPr>
            <w:tcW w:w="993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29010D" w:rsidRDefault="00290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445" w:rsidRPr="00391BED" w:rsidTr="004241F4">
        <w:tc>
          <w:tcPr>
            <w:tcW w:w="479" w:type="dxa"/>
            <w:vMerge w:val="restart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7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ин А.В.</w:t>
            </w:r>
          </w:p>
        </w:tc>
        <w:tc>
          <w:tcPr>
            <w:tcW w:w="1417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418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0</w:t>
            </w:r>
          </w:p>
        </w:tc>
        <w:tc>
          <w:tcPr>
            <w:tcW w:w="993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ода Рапид (201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020,24</w:t>
            </w:r>
          </w:p>
        </w:tc>
        <w:tc>
          <w:tcPr>
            <w:tcW w:w="1331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445" w:rsidRPr="00391BED" w:rsidTr="004241F4">
        <w:tc>
          <w:tcPr>
            <w:tcW w:w="479" w:type="dxa"/>
            <w:vMerge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417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0</w:t>
            </w:r>
          </w:p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29,89</w:t>
            </w:r>
          </w:p>
        </w:tc>
        <w:tc>
          <w:tcPr>
            <w:tcW w:w="1331" w:type="dxa"/>
          </w:tcPr>
          <w:p w:rsidR="005D744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885" w:rsidRPr="00391BED" w:rsidTr="004241F4">
        <w:tc>
          <w:tcPr>
            <w:tcW w:w="479" w:type="dxa"/>
          </w:tcPr>
          <w:p w:rsidR="00676885" w:rsidRDefault="005D74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7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17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3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689,74</w:t>
            </w:r>
          </w:p>
        </w:tc>
        <w:tc>
          <w:tcPr>
            <w:tcW w:w="1331" w:type="dxa"/>
          </w:tcPr>
          <w:p w:rsidR="00676885" w:rsidRDefault="00580A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03A" w:rsidRPr="00391BED" w:rsidTr="004241F4">
        <w:tc>
          <w:tcPr>
            <w:tcW w:w="479" w:type="dxa"/>
            <w:vMerge w:val="restart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7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щенко А.С.</w:t>
            </w:r>
          </w:p>
        </w:tc>
        <w:tc>
          <w:tcPr>
            <w:tcW w:w="1417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703A" w:rsidRDefault="0036703A" w:rsidP="0058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58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C70E2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E2F">
              <w:rPr>
                <w:rFonts w:ascii="Times New Roman" w:hAnsi="Times New Roman" w:cs="Times New Roman"/>
                <w:sz w:val="20"/>
                <w:szCs w:val="20"/>
              </w:rPr>
              <w:t xml:space="preserve"> 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оли</w:t>
            </w:r>
          </w:p>
        </w:tc>
        <w:tc>
          <w:tcPr>
            <w:tcW w:w="993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92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2644C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</w:tc>
        <w:tc>
          <w:tcPr>
            <w:tcW w:w="1275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363,79</w:t>
            </w:r>
          </w:p>
        </w:tc>
        <w:tc>
          <w:tcPr>
            <w:tcW w:w="1331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03A" w:rsidRPr="00391BED" w:rsidTr="004241F4">
        <w:tc>
          <w:tcPr>
            <w:tcW w:w="479" w:type="dxa"/>
            <w:vMerge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6703A" w:rsidRDefault="00F1193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703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367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880,04</w:t>
            </w:r>
          </w:p>
        </w:tc>
        <w:tc>
          <w:tcPr>
            <w:tcW w:w="1331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03A" w:rsidRPr="00391BED" w:rsidTr="004241F4">
        <w:tc>
          <w:tcPr>
            <w:tcW w:w="479" w:type="dxa"/>
            <w:vMerge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6703A" w:rsidRDefault="00F1193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6703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703A" w:rsidRDefault="0036703A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03A" w:rsidRDefault="0036703A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6703A" w:rsidRDefault="0036703A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36703A" w:rsidRDefault="0036703A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36703A" w:rsidRDefault="0036703A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3A" w:rsidRDefault="0036703A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3A" w:rsidRDefault="0036703A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6703A" w:rsidRDefault="003670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566" w:rsidRPr="00391BED" w:rsidTr="004241F4">
        <w:tc>
          <w:tcPr>
            <w:tcW w:w="479" w:type="dxa"/>
            <w:vMerge w:val="restart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27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ьков И.В.</w:t>
            </w:r>
          </w:p>
        </w:tc>
        <w:tc>
          <w:tcPr>
            <w:tcW w:w="1417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0566" w:rsidRDefault="00206A41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056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="00EA05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0E2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="00EA056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428,58</w:t>
            </w:r>
          </w:p>
        </w:tc>
        <w:tc>
          <w:tcPr>
            <w:tcW w:w="1331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566" w:rsidRPr="00391BED" w:rsidTr="004241F4">
        <w:tc>
          <w:tcPr>
            <w:tcW w:w="479" w:type="dxa"/>
            <w:vMerge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0566" w:rsidRDefault="0027266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A056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566" w:rsidRDefault="00EA0566" w:rsidP="00E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A0566" w:rsidRDefault="00EA0566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0E2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48,22</w:t>
            </w:r>
          </w:p>
        </w:tc>
        <w:tc>
          <w:tcPr>
            <w:tcW w:w="1331" w:type="dxa"/>
          </w:tcPr>
          <w:p w:rsidR="00EA0566" w:rsidRDefault="00EA056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93D" w:rsidRPr="00391BED" w:rsidTr="004241F4">
        <w:tc>
          <w:tcPr>
            <w:tcW w:w="479" w:type="dxa"/>
          </w:tcPr>
          <w:p w:rsidR="00F1193D" w:rsidRDefault="0027266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27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мышев Д.Р.</w:t>
            </w:r>
          </w:p>
          <w:p w:rsidR="0052702A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2A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3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9</w:t>
            </w:r>
          </w:p>
        </w:tc>
        <w:tc>
          <w:tcPr>
            <w:tcW w:w="992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559,56</w:t>
            </w:r>
          </w:p>
        </w:tc>
        <w:tc>
          <w:tcPr>
            <w:tcW w:w="1331" w:type="dxa"/>
          </w:tcPr>
          <w:p w:rsidR="00F1193D" w:rsidRDefault="005270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DF9" w:rsidRPr="00391BED" w:rsidTr="004241F4">
        <w:tc>
          <w:tcPr>
            <w:tcW w:w="479" w:type="dxa"/>
            <w:vMerge w:val="restart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81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мышев Р.Ф.</w:t>
            </w:r>
          </w:p>
        </w:tc>
        <w:tc>
          <w:tcPr>
            <w:tcW w:w="1417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0,0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8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9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644C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62644C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росс</w:t>
            </w:r>
            <w:proofErr w:type="spellEnd"/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9005,47</w:t>
            </w:r>
          </w:p>
        </w:tc>
        <w:tc>
          <w:tcPr>
            <w:tcW w:w="1331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DF9" w:rsidRPr="00391BED" w:rsidTr="004241F4">
        <w:tc>
          <w:tcPr>
            <w:tcW w:w="479" w:type="dxa"/>
            <w:vMerge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9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04,65</w:t>
            </w:r>
          </w:p>
        </w:tc>
        <w:tc>
          <w:tcPr>
            <w:tcW w:w="1331" w:type="dxa"/>
          </w:tcPr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266D" w:rsidRPr="00391BED" w:rsidTr="004241F4">
        <w:tc>
          <w:tcPr>
            <w:tcW w:w="479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81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Л.Л.</w:t>
            </w:r>
          </w:p>
        </w:tc>
        <w:tc>
          <w:tcPr>
            <w:tcW w:w="1417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39,53</w:t>
            </w:r>
          </w:p>
        </w:tc>
        <w:tc>
          <w:tcPr>
            <w:tcW w:w="1331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266D" w:rsidRPr="00391BED" w:rsidTr="004241F4">
        <w:tc>
          <w:tcPr>
            <w:tcW w:w="479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81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417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2D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32DF9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D5A" w:rsidRDefault="00ED1D5A" w:rsidP="00ED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D1D5A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ED1D5A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D5A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D5A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D5A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352,97</w:t>
            </w:r>
          </w:p>
        </w:tc>
        <w:tc>
          <w:tcPr>
            <w:tcW w:w="1331" w:type="dxa"/>
          </w:tcPr>
          <w:p w:rsidR="0027266D" w:rsidRDefault="00D32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266D" w:rsidRPr="00391BED" w:rsidTr="004241F4">
        <w:tc>
          <w:tcPr>
            <w:tcW w:w="479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81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7266D" w:rsidRDefault="00ED1D5A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0E2F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3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279,82</w:t>
            </w:r>
          </w:p>
        </w:tc>
        <w:tc>
          <w:tcPr>
            <w:tcW w:w="1331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266D" w:rsidRPr="00391BED" w:rsidTr="004241F4">
        <w:tc>
          <w:tcPr>
            <w:tcW w:w="479" w:type="dxa"/>
          </w:tcPr>
          <w:p w:rsidR="0027266D" w:rsidRDefault="00ED1D5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81" w:type="dxa"/>
          </w:tcPr>
          <w:p w:rsidR="001E2CD3" w:rsidRDefault="00C70E2F" w:rsidP="001E2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енко И.В.</w:t>
            </w:r>
          </w:p>
        </w:tc>
        <w:tc>
          <w:tcPr>
            <w:tcW w:w="1417" w:type="dxa"/>
          </w:tcPr>
          <w:p w:rsidR="0027266D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266D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0E2F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E2F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0E2F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E2F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0E2F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E2F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0E2F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E2F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="00C70E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27266D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70E2F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E2F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C70E2F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E2F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 доли</w:t>
            </w:r>
          </w:p>
          <w:p w:rsidR="00C70E2F" w:rsidRDefault="00C70E2F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C70E2F" w:rsidRDefault="00C70E2F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27266D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266D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00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</w:tcPr>
          <w:p w:rsidR="0027266D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266D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266D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266D" w:rsidRDefault="004E0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266D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939,14</w:t>
            </w:r>
          </w:p>
        </w:tc>
        <w:tc>
          <w:tcPr>
            <w:tcW w:w="1331" w:type="dxa"/>
          </w:tcPr>
          <w:p w:rsidR="0027266D" w:rsidRDefault="00C70E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5FC" w:rsidRPr="00391BED" w:rsidTr="004241F4">
        <w:tc>
          <w:tcPr>
            <w:tcW w:w="479" w:type="dxa"/>
            <w:vMerge w:val="restart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81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7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417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565FC" w:rsidRDefault="003565FC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AD3C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  доли</w:t>
            </w:r>
          </w:p>
        </w:tc>
        <w:tc>
          <w:tcPr>
            <w:tcW w:w="993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2644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3D5CA2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</w:p>
          <w:p w:rsidR="003565FC" w:rsidRDefault="003D5CA2" w:rsidP="0049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494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36,84</w:t>
            </w:r>
          </w:p>
        </w:tc>
        <w:tc>
          <w:tcPr>
            <w:tcW w:w="1331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5FC" w:rsidRPr="00391BED" w:rsidTr="004241F4">
        <w:tc>
          <w:tcPr>
            <w:tcW w:w="479" w:type="dxa"/>
            <w:vMerge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565FC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65F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80,01</w:t>
            </w:r>
          </w:p>
        </w:tc>
        <w:tc>
          <w:tcPr>
            <w:tcW w:w="1331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5FC" w:rsidRPr="00391BED" w:rsidTr="004241F4">
        <w:tc>
          <w:tcPr>
            <w:tcW w:w="479" w:type="dxa"/>
            <w:vMerge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65FC" w:rsidRDefault="003565FC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65FC" w:rsidRDefault="003565FC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3565FC" w:rsidRDefault="003565FC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5FC" w:rsidRPr="00391BED" w:rsidTr="004241F4">
        <w:tc>
          <w:tcPr>
            <w:tcW w:w="479" w:type="dxa"/>
            <w:vMerge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65FC" w:rsidRDefault="003565FC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65FC" w:rsidRDefault="003565FC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3565FC" w:rsidRDefault="003565FC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565FC" w:rsidRDefault="003565F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514" w:rsidRPr="00391BED" w:rsidTr="004241F4">
        <w:tc>
          <w:tcPr>
            <w:tcW w:w="479" w:type="dxa"/>
            <w:vMerge w:val="restart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181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пян М.Х.</w:t>
            </w:r>
          </w:p>
        </w:tc>
        <w:tc>
          <w:tcPr>
            <w:tcW w:w="1417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B4514" w:rsidRDefault="009B4514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B4514" w:rsidRDefault="009B4514" w:rsidP="009B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699,60</w:t>
            </w:r>
          </w:p>
        </w:tc>
        <w:tc>
          <w:tcPr>
            <w:tcW w:w="1331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514" w:rsidRPr="00391BED" w:rsidTr="004241F4">
        <w:tc>
          <w:tcPr>
            <w:tcW w:w="479" w:type="dxa"/>
            <w:vMerge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B4514" w:rsidRDefault="006C27A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451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417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B4514" w:rsidRDefault="009B4514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644C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proofErr w:type="spellEnd"/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  <w:p w:rsidR="0062644C" w:rsidRDefault="009B4514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62644C" w:rsidRDefault="009B4514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9B4514" w:rsidRDefault="009B4514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275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4,85</w:t>
            </w:r>
          </w:p>
        </w:tc>
        <w:tc>
          <w:tcPr>
            <w:tcW w:w="1331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514" w:rsidRPr="00391BED" w:rsidTr="004241F4">
        <w:tc>
          <w:tcPr>
            <w:tcW w:w="479" w:type="dxa"/>
            <w:vMerge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514" w:rsidRPr="00391BED" w:rsidTr="004241F4">
        <w:tc>
          <w:tcPr>
            <w:tcW w:w="479" w:type="dxa"/>
            <w:vMerge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514" w:rsidRPr="00391BED" w:rsidTr="004241F4">
        <w:tc>
          <w:tcPr>
            <w:tcW w:w="479" w:type="dxa"/>
            <w:vMerge w:val="restart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81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63,74</w:t>
            </w:r>
          </w:p>
        </w:tc>
        <w:tc>
          <w:tcPr>
            <w:tcW w:w="1331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514" w:rsidRPr="00391BED" w:rsidTr="004241F4">
        <w:tc>
          <w:tcPr>
            <w:tcW w:w="479" w:type="dxa"/>
            <w:vMerge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B4514" w:rsidRDefault="009B4514" w:rsidP="009B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9B4514" w:rsidRDefault="009B4514" w:rsidP="009B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B4514" w:rsidRDefault="009B4514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4514" w:rsidRDefault="009B4514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14" w:rsidRDefault="009B4514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4514" w:rsidRDefault="009B4514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9B4514" w:rsidRDefault="009B4514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14" w:rsidRDefault="009B4514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9B4514" w:rsidRDefault="009B4514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4514" w:rsidRDefault="009B4514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14" w:rsidRDefault="009B4514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514" w:rsidRPr="00391BED" w:rsidTr="004241F4">
        <w:tc>
          <w:tcPr>
            <w:tcW w:w="479" w:type="dxa"/>
          </w:tcPr>
          <w:p w:rsidR="009B4514" w:rsidRDefault="009B451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81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щев А.П.</w:t>
            </w:r>
          </w:p>
        </w:tc>
        <w:tc>
          <w:tcPr>
            <w:tcW w:w="1417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ии</w:t>
            </w:r>
          </w:p>
        </w:tc>
        <w:tc>
          <w:tcPr>
            <w:tcW w:w="992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919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04,74</w:t>
            </w:r>
          </w:p>
        </w:tc>
        <w:tc>
          <w:tcPr>
            <w:tcW w:w="1331" w:type="dxa"/>
          </w:tcPr>
          <w:p w:rsidR="009B4514" w:rsidRDefault="00C359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FFE" w:rsidRPr="00391BED" w:rsidTr="004241F4">
        <w:tc>
          <w:tcPr>
            <w:tcW w:w="479" w:type="dxa"/>
            <w:vMerge w:val="restart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81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992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3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154,09</w:t>
            </w:r>
          </w:p>
        </w:tc>
        <w:tc>
          <w:tcPr>
            <w:tcW w:w="1331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FFE" w:rsidRPr="00391BED" w:rsidTr="004241F4">
        <w:tc>
          <w:tcPr>
            <w:tcW w:w="479" w:type="dxa"/>
            <w:vMerge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1D" w:rsidRDefault="00E2291D" w:rsidP="00E22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63FFE" w:rsidRDefault="00863FFE" w:rsidP="0086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644C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7 г.в.)</w:t>
            </w:r>
          </w:p>
        </w:tc>
        <w:tc>
          <w:tcPr>
            <w:tcW w:w="1275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599,72</w:t>
            </w:r>
          </w:p>
        </w:tc>
        <w:tc>
          <w:tcPr>
            <w:tcW w:w="1331" w:type="dxa"/>
          </w:tcPr>
          <w:p w:rsidR="00863FFE" w:rsidRDefault="00863F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91D" w:rsidRPr="00391BED" w:rsidTr="004241F4">
        <w:tc>
          <w:tcPr>
            <w:tcW w:w="479" w:type="dxa"/>
            <w:vMerge w:val="restart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81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кова А.В.</w:t>
            </w:r>
          </w:p>
        </w:tc>
        <w:tc>
          <w:tcPr>
            <w:tcW w:w="1417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291D" w:rsidRDefault="00E2291D" w:rsidP="0086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E2291D" w:rsidRDefault="00E2291D" w:rsidP="0086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644C" w:rsidRDefault="00E2291D" w:rsidP="0083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 </w:t>
            </w:r>
          </w:p>
          <w:p w:rsidR="00E2291D" w:rsidRDefault="00E2291D" w:rsidP="0083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1275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6246,38</w:t>
            </w:r>
          </w:p>
        </w:tc>
        <w:tc>
          <w:tcPr>
            <w:tcW w:w="1331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E2291D" w:rsidRDefault="00E2291D" w:rsidP="00BD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от р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, 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ля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BD5284">
              <w:rPr>
                <w:rFonts w:ascii="Times New Roman" w:hAnsi="Times New Roman" w:cs="Times New Roman"/>
                <w:sz w:val="20"/>
                <w:szCs w:val="20"/>
              </w:rPr>
              <w:t>сбер</w:t>
            </w:r>
            <w:r w:rsidR="00BD52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528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E2291D" w:rsidRPr="00391BED" w:rsidTr="004241F4">
        <w:tc>
          <w:tcPr>
            <w:tcW w:w="479" w:type="dxa"/>
            <w:vMerge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079,15</w:t>
            </w:r>
          </w:p>
        </w:tc>
        <w:tc>
          <w:tcPr>
            <w:tcW w:w="1331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91D" w:rsidRPr="00391BED" w:rsidTr="004241F4">
        <w:tc>
          <w:tcPr>
            <w:tcW w:w="479" w:type="dxa"/>
            <w:vMerge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91D" w:rsidRPr="00391BED" w:rsidTr="004241F4">
        <w:tc>
          <w:tcPr>
            <w:tcW w:w="479" w:type="dxa"/>
            <w:vMerge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2291D" w:rsidRDefault="00E229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91D" w:rsidRPr="00391BED" w:rsidTr="004241F4">
        <w:tc>
          <w:tcPr>
            <w:tcW w:w="479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81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ородская Т.И.</w:t>
            </w:r>
          </w:p>
        </w:tc>
        <w:tc>
          <w:tcPr>
            <w:tcW w:w="1417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E2291D" w:rsidRDefault="008D57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B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B2C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2C" w:rsidRDefault="008D57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B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9E3B2C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9E3B2C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2C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B2C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2C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644C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  <w:p w:rsidR="009E3B2C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75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732,71</w:t>
            </w:r>
          </w:p>
        </w:tc>
        <w:tc>
          <w:tcPr>
            <w:tcW w:w="1331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91D" w:rsidRPr="00391BED" w:rsidTr="004241F4">
        <w:tc>
          <w:tcPr>
            <w:tcW w:w="479" w:type="dxa"/>
          </w:tcPr>
          <w:p w:rsidR="00E2291D" w:rsidRDefault="009E3B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81" w:type="dxa"/>
          </w:tcPr>
          <w:p w:rsidR="00E2291D" w:rsidRDefault="008D57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тик В.Н.</w:t>
            </w:r>
          </w:p>
        </w:tc>
        <w:tc>
          <w:tcPr>
            <w:tcW w:w="1417" w:type="dxa"/>
          </w:tcPr>
          <w:p w:rsidR="00E2291D" w:rsidRDefault="008D57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E2291D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0219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219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291D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D90219" w:rsidRDefault="00D90219" w:rsidP="00D9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2291D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90219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219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</w:tcPr>
          <w:p w:rsidR="00E2291D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219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219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2291D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291D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291D" w:rsidRDefault="00D902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644C" w:rsidRDefault="00D90219" w:rsidP="003D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 </w:t>
            </w:r>
          </w:p>
          <w:p w:rsidR="00E2291D" w:rsidRDefault="003D5CA2" w:rsidP="003D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r w:rsidR="00D902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02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9021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="00D90219"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</w:tc>
        <w:tc>
          <w:tcPr>
            <w:tcW w:w="1275" w:type="dxa"/>
          </w:tcPr>
          <w:p w:rsidR="00E2291D" w:rsidRDefault="008D57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005,13</w:t>
            </w:r>
          </w:p>
        </w:tc>
        <w:tc>
          <w:tcPr>
            <w:tcW w:w="1331" w:type="dxa"/>
          </w:tcPr>
          <w:p w:rsidR="00E2291D" w:rsidRDefault="008D57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1EF" w:rsidRPr="00391BED" w:rsidTr="004241F4">
        <w:tc>
          <w:tcPr>
            <w:tcW w:w="479" w:type="dxa"/>
            <w:vMerge w:val="restart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81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е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3</w:t>
            </w:r>
          </w:p>
        </w:tc>
        <w:tc>
          <w:tcPr>
            <w:tcW w:w="992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455,71</w:t>
            </w:r>
          </w:p>
        </w:tc>
        <w:tc>
          <w:tcPr>
            <w:tcW w:w="1331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1EF" w:rsidRPr="00391BED" w:rsidTr="004241F4">
        <w:tc>
          <w:tcPr>
            <w:tcW w:w="479" w:type="dxa"/>
            <w:vMerge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3</w:t>
            </w:r>
          </w:p>
        </w:tc>
        <w:tc>
          <w:tcPr>
            <w:tcW w:w="992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341EF" w:rsidRDefault="008341E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7C" w:rsidRPr="00391BED" w:rsidTr="004241F4">
        <w:tc>
          <w:tcPr>
            <w:tcW w:w="479" w:type="dxa"/>
            <w:vMerge w:val="restart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81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лов Г.Н.</w:t>
            </w:r>
          </w:p>
        </w:tc>
        <w:tc>
          <w:tcPr>
            <w:tcW w:w="1417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8117C" w:rsidRDefault="0078117C" w:rsidP="0057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8117C" w:rsidRDefault="0078117C" w:rsidP="0057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сп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24,41</w:t>
            </w:r>
          </w:p>
        </w:tc>
        <w:tc>
          <w:tcPr>
            <w:tcW w:w="1331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7C" w:rsidRPr="00391BED" w:rsidTr="004241F4">
        <w:tc>
          <w:tcPr>
            <w:tcW w:w="479" w:type="dxa"/>
            <w:vMerge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417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</w:tc>
        <w:tc>
          <w:tcPr>
            <w:tcW w:w="1275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855,13</w:t>
            </w:r>
          </w:p>
        </w:tc>
        <w:tc>
          <w:tcPr>
            <w:tcW w:w="1331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7C" w:rsidRPr="00391BED" w:rsidTr="004241F4">
        <w:tc>
          <w:tcPr>
            <w:tcW w:w="479" w:type="dxa"/>
            <w:vMerge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7C" w:rsidRPr="00391BED" w:rsidTr="004241F4">
        <w:tc>
          <w:tcPr>
            <w:tcW w:w="479" w:type="dxa"/>
            <w:vMerge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8117C" w:rsidRDefault="00781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1D79EA" w:rsidRDefault="001D79EA" w:rsidP="001D79EA">
      <w:pPr>
        <w:jc w:val="center"/>
      </w:pPr>
    </w:p>
    <w:sectPr w:rsidR="001D79EA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7D1910"/>
    <w:rsid w:val="000B60A8"/>
    <w:rsid w:val="001934B6"/>
    <w:rsid w:val="001D79EA"/>
    <w:rsid w:val="001E2CD3"/>
    <w:rsid w:val="001F4ECC"/>
    <w:rsid w:val="00204C04"/>
    <w:rsid w:val="00206A41"/>
    <w:rsid w:val="00247AD8"/>
    <w:rsid w:val="0027266D"/>
    <w:rsid w:val="0029010D"/>
    <w:rsid w:val="002C0966"/>
    <w:rsid w:val="00322160"/>
    <w:rsid w:val="003565FC"/>
    <w:rsid w:val="00366688"/>
    <w:rsid w:val="0036703A"/>
    <w:rsid w:val="00391BED"/>
    <w:rsid w:val="003D5CA2"/>
    <w:rsid w:val="004241F4"/>
    <w:rsid w:val="00494D01"/>
    <w:rsid w:val="004C3674"/>
    <w:rsid w:val="004E0D00"/>
    <w:rsid w:val="0052702A"/>
    <w:rsid w:val="00530C58"/>
    <w:rsid w:val="00574378"/>
    <w:rsid w:val="00580A57"/>
    <w:rsid w:val="00581437"/>
    <w:rsid w:val="005B6DA7"/>
    <w:rsid w:val="005C58E5"/>
    <w:rsid w:val="005D7445"/>
    <w:rsid w:val="0062644C"/>
    <w:rsid w:val="00676885"/>
    <w:rsid w:val="006C27A6"/>
    <w:rsid w:val="00723A0A"/>
    <w:rsid w:val="00765793"/>
    <w:rsid w:val="0078117C"/>
    <w:rsid w:val="00786A28"/>
    <w:rsid w:val="007D1910"/>
    <w:rsid w:val="007F586C"/>
    <w:rsid w:val="008341EF"/>
    <w:rsid w:val="00863FFE"/>
    <w:rsid w:val="008D57F4"/>
    <w:rsid w:val="008E34E7"/>
    <w:rsid w:val="0090158D"/>
    <w:rsid w:val="00997040"/>
    <w:rsid w:val="009B4514"/>
    <w:rsid w:val="009D5E1D"/>
    <w:rsid w:val="009E3B2C"/>
    <w:rsid w:val="00A2531C"/>
    <w:rsid w:val="00A67E51"/>
    <w:rsid w:val="00AA0066"/>
    <w:rsid w:val="00AD3C02"/>
    <w:rsid w:val="00B720B0"/>
    <w:rsid w:val="00B87B8E"/>
    <w:rsid w:val="00BD5284"/>
    <w:rsid w:val="00BD52C4"/>
    <w:rsid w:val="00BF3294"/>
    <w:rsid w:val="00C12658"/>
    <w:rsid w:val="00C32130"/>
    <w:rsid w:val="00C35919"/>
    <w:rsid w:val="00C70E2F"/>
    <w:rsid w:val="00C72EC3"/>
    <w:rsid w:val="00D262A2"/>
    <w:rsid w:val="00D32DF9"/>
    <w:rsid w:val="00D56FC3"/>
    <w:rsid w:val="00D90219"/>
    <w:rsid w:val="00E2291D"/>
    <w:rsid w:val="00E60643"/>
    <w:rsid w:val="00E63331"/>
    <w:rsid w:val="00E71640"/>
    <w:rsid w:val="00E71CBB"/>
    <w:rsid w:val="00EA0566"/>
    <w:rsid w:val="00EB669C"/>
    <w:rsid w:val="00ED1D5A"/>
    <w:rsid w:val="00F1193D"/>
    <w:rsid w:val="00F8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0754-2C5D-4C6E-B1D9-2C98AF21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8</cp:revision>
  <cp:lastPrinted>2017-05-10T07:14:00Z</cp:lastPrinted>
  <dcterms:created xsi:type="dcterms:W3CDTF">2017-05-10T07:27:00Z</dcterms:created>
  <dcterms:modified xsi:type="dcterms:W3CDTF">2017-05-27T10:17:00Z</dcterms:modified>
</cp:coreProperties>
</file>